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eklaracja przystąpienia Partnera </w:t>
      </w:r>
      <w:r w:rsidR="00F93A1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Miejskiego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do Programu „Rodzina 3+”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nazwa podmiotu)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właściciel/reprezentant)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adres siedziby)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adres strony www)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adres e - mail)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tel. kontaktowy)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Zgłaszam przystąpienie do Programu „Rodzina 3+” i zobowiązuje się udzielać zniżek na oferowane przez nas towary i usługi według poniższych zasad:</w:t>
      </w:r>
    </w:p>
    <w:p w:rsidR="00AB4843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  <w:bookmarkStart w:id="0" w:name="_GoBack"/>
      <w:bookmarkEnd w:id="0"/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F93A1E" w:rsidRDefault="00F93A1E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Zobowiązuję się do udzielania wymienionych zniżek w następujących</w:t>
      </w:r>
    </w:p>
    <w:p w:rsidR="001E523A" w:rsidRDefault="00F93A1E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P</w:t>
      </w:r>
      <w:r w:rsidR="001E523A">
        <w:rPr>
          <w:rFonts w:ascii="TimesNewRomanPSMT" w:hAnsi="TimesNewRomanPSMT" w:cs="TimesNewRomanPSMT"/>
          <w:sz w:val="28"/>
          <w:szCs w:val="28"/>
        </w:rPr>
        <w:t>unktach</w:t>
      </w:r>
      <w:r>
        <w:rPr>
          <w:rFonts w:ascii="TimesNewRomanPSMT" w:hAnsi="TimesNewRomanPSMT" w:cs="TimesNewRomanPSMT"/>
          <w:sz w:val="28"/>
          <w:szCs w:val="28"/>
        </w:rPr>
        <w:t xml:space="preserve"> (adres)</w:t>
      </w:r>
      <w:r w:rsidR="001E523A">
        <w:rPr>
          <w:rFonts w:ascii="TimesNewRomanPSMT" w:hAnsi="TimesNewRomanPSMT" w:cs="TimesNewRomanPSMT"/>
          <w:sz w:val="28"/>
          <w:szCs w:val="28"/>
        </w:rPr>
        <w:t>: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................................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.................................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.................................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..................................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..................................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 okresie: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od dnia 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do dnia 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 do odwołania (zaznaczyć „X”)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Oświadczam, że poniosę we własnym zakresie wszelkie koszty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związane z udzielanymi zniżkami dla użytkowników Kart rabatowych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"Rodzina 3+„ i nie będę kierować żadnych roszczeń finansowych z tego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 w:rsidR="00F93A1E">
        <w:rPr>
          <w:rFonts w:ascii="TimesNewRomanPSMT" w:hAnsi="TimesNewRomanPSMT" w:cs="TimesNewRomanPSMT"/>
          <w:sz w:val="28"/>
          <w:szCs w:val="28"/>
        </w:rPr>
        <w:t>tytułu do gminy Gubin o statusie miejskim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Oświadczam, że wyrażam zgodę na umieszczenie danych podmiotu,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który reprezentuję, informacji o udzielanych zniżkach i logo przekazanego gminie, we wszystkich materiałach informacyjnych dotyczących wsparcia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dla rodzin wielodzietnych, oraz na stronach internetowych prowadzonych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 w:rsidR="00F93A1E">
        <w:rPr>
          <w:rFonts w:ascii="TimesNewRomanPSMT" w:hAnsi="TimesNewRomanPSMT" w:cs="TimesNewRomanPSMT"/>
          <w:sz w:val="28"/>
          <w:szCs w:val="28"/>
        </w:rPr>
        <w:t>przez gminę Gubin o statusie miejskim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data, czytelny podpis)</w:t>
      </w:r>
    </w:p>
    <w:p w:rsidR="00DF2BD7" w:rsidRDefault="00DF2BD7" w:rsidP="001E523A"/>
    <w:sectPr w:rsidR="00DF2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33"/>
    <w:rsid w:val="00037352"/>
    <w:rsid w:val="001E523A"/>
    <w:rsid w:val="004B329C"/>
    <w:rsid w:val="004C4CA9"/>
    <w:rsid w:val="005D1963"/>
    <w:rsid w:val="00AB4843"/>
    <w:rsid w:val="00B11333"/>
    <w:rsid w:val="00C65448"/>
    <w:rsid w:val="00DF2BD7"/>
    <w:rsid w:val="00F9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0EA5-8BF2-4754-88B5-5A9302F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zaplicka</dc:creator>
  <cp:lastModifiedBy>E-urzad2</cp:lastModifiedBy>
  <cp:revision>4</cp:revision>
  <cp:lastPrinted>2014-02-28T10:54:00Z</cp:lastPrinted>
  <dcterms:created xsi:type="dcterms:W3CDTF">2014-02-28T10:55:00Z</dcterms:created>
  <dcterms:modified xsi:type="dcterms:W3CDTF">2014-02-28T11:14:00Z</dcterms:modified>
</cp:coreProperties>
</file>